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8DCEC" w14:textId="7E9EB2C2" w:rsidR="007974ED" w:rsidRPr="007974ED" w:rsidRDefault="007974ED" w:rsidP="007974ED">
      <w:pPr>
        <w:ind w:firstLine="720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974ED">
        <w:rPr>
          <w:rFonts w:ascii="Times New Roman" w:hAnsi="Times New Roman" w:cs="Times New Roman"/>
          <w:b/>
          <w:sz w:val="32"/>
          <w:szCs w:val="32"/>
          <w:lang w:val="ru-RU"/>
        </w:rPr>
        <w:t>П</w:t>
      </w:r>
      <w:r w:rsidRPr="007974ED">
        <w:rPr>
          <w:rFonts w:ascii="Times New Roman" w:hAnsi="Times New Roman" w:cs="Times New Roman"/>
          <w:b/>
          <w:sz w:val="32"/>
          <w:szCs w:val="32"/>
          <w:lang w:val="ru-RU"/>
        </w:rPr>
        <w:t>окер (домино)</w:t>
      </w:r>
    </w:p>
    <w:p w14:paraId="68FBDE04" w14:textId="418206BA" w:rsidR="001705C8" w:rsidRPr="007974ED" w:rsidRDefault="001705C8" w:rsidP="00E95D7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t>Игра покер (домино) напом</w:t>
      </w:r>
      <w:r w:rsidR="005D4D4D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инает карточную игру преферанс. Игроков может быть от двух до 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четырех, но, немного поменяв правила, можно играть и впятером и (при б</w:t>
      </w:r>
      <w:r w:rsidR="005D4D4D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ольшом желании) даже вшестером. 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Используется обычный набором домино (28 костей). Смысл иг</w:t>
      </w:r>
      <w:r w:rsidR="005D4D4D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ры - набрать больше всех очков. 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Чтоб не запутаться - ведутся записи.</w:t>
      </w:r>
    </w:p>
    <w:p w14:paraId="7B12D27E" w14:textId="77777777" w:rsidR="00DE1D7B" w:rsidRPr="007974ED" w:rsidRDefault="001705C8" w:rsidP="00DE1D7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Start"/>
      <w:r w:rsidRPr="007974ED">
        <w:rPr>
          <w:rFonts w:ascii="Times New Roman" w:hAnsi="Times New Roman" w:cs="Times New Roman"/>
          <w:sz w:val="28"/>
          <w:szCs w:val="28"/>
          <w:lang w:val="ru-RU"/>
        </w:rPr>
        <w:t>1]Взятка</w:t>
      </w:r>
      <w:proofErr w:type="gramEnd"/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- 2, 3 или 4 камня (зависит от 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количество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игроков), положенные на стол в открытом виде в порядке своей очереди каждым и</w:t>
      </w:r>
      <w:r w:rsidR="005D4D4D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гроком. 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Взятку 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забирает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игрок, чей камень сильнее.</w:t>
      </w:r>
    </w:p>
    <w:p w14:paraId="0FDF5474" w14:textId="28CDD28A" w:rsidR="001705C8" w:rsidRPr="007974ED" w:rsidRDefault="001705C8" w:rsidP="00DE1D7B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Start"/>
      <w:r w:rsidRPr="007974ED">
        <w:rPr>
          <w:rFonts w:ascii="Times New Roman" w:hAnsi="Times New Roman" w:cs="Times New Roman"/>
          <w:sz w:val="28"/>
          <w:szCs w:val="28"/>
          <w:lang w:val="ru-RU"/>
        </w:rPr>
        <w:t>2]Торг</w:t>
      </w:r>
      <w:proofErr w:type="gramEnd"/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- процесс заказа взяток. Если человек не заказывает ни одной - он говорит пас. Торг идет по очереди (нельзя заказывать не в свою очередь).</w:t>
      </w:r>
    </w:p>
    <w:p w14:paraId="05B79D84" w14:textId="77777777" w:rsidR="001705C8" w:rsidRPr="007974ED" w:rsidRDefault="001705C8" w:rsidP="005D4D4D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Start"/>
      <w:r w:rsidRPr="007974ED">
        <w:rPr>
          <w:rFonts w:ascii="Times New Roman" w:hAnsi="Times New Roman" w:cs="Times New Roman"/>
          <w:sz w:val="28"/>
          <w:szCs w:val="28"/>
          <w:lang w:val="ru-RU"/>
        </w:rPr>
        <w:t>3]Козырь</w:t>
      </w:r>
      <w:proofErr w:type="gramEnd"/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- домино с одним (0|?) или двумя (0|0) пустыми половинками.</w:t>
      </w:r>
    </w:p>
    <w:p w14:paraId="7895523D" w14:textId="52FC5DEE" w:rsidR="001705C8" w:rsidRPr="007974ED" w:rsidRDefault="001705C8" w:rsidP="00E95D7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Start"/>
      <w:r w:rsidRPr="007974ED">
        <w:rPr>
          <w:rFonts w:ascii="Times New Roman" w:hAnsi="Times New Roman" w:cs="Times New Roman"/>
          <w:sz w:val="28"/>
          <w:szCs w:val="28"/>
          <w:lang w:val="ru-RU"/>
        </w:rPr>
        <w:t>4]Покер</w:t>
      </w:r>
      <w:proofErr w:type="gramEnd"/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- домино со значением (1|1).</w:t>
      </w:r>
    </w:p>
    <w:p w14:paraId="6083D0F0" w14:textId="2A7FF796" w:rsidR="001705C8" w:rsidRPr="007974ED" w:rsidRDefault="001705C8" w:rsidP="00E95D7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t>В начале игры определяется человек, с которого в первой раздаче начнется [</w:t>
      </w:r>
      <w:proofErr w:type="gramStart"/>
      <w:r w:rsidRPr="007974ED">
        <w:rPr>
          <w:rFonts w:ascii="Times New Roman" w:hAnsi="Times New Roman" w:cs="Times New Roman"/>
          <w:sz w:val="28"/>
          <w:szCs w:val="28"/>
          <w:lang w:val="ru-RU"/>
        </w:rPr>
        <w:t>2]торг</w:t>
      </w:r>
      <w:proofErr w:type="gramEnd"/>
      <w:r w:rsidRPr="007974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9294A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Это можно сделать так: каждый игрок берет по камню, на чьём камне больше очей - тот первый.</w:t>
      </w:r>
      <w:r w:rsidR="00834227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В следующих раздачах торг начин</w:t>
      </w:r>
      <w:r w:rsidR="00834227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ает следующий игрок (по кругу). 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Перед каждой раздачей домино мешается.</w:t>
      </w:r>
    </w:p>
    <w:p w14:paraId="6024C809" w14:textId="7F655103" w:rsidR="001705C8" w:rsidRPr="007974ED" w:rsidRDefault="001705C8" w:rsidP="00E95D7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Есть четыре 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основных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эт</w:t>
      </w:r>
      <w:r w:rsidR="00E95D7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апа игры и один дополнительный. 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В каждом из основных этапов есть общие правила.</w:t>
      </w:r>
    </w:p>
    <w:p w14:paraId="01DBAF9A" w14:textId="46354AF6" w:rsidR="001705C8" w:rsidRPr="007974ED" w:rsidRDefault="001705C8" w:rsidP="00C414B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t>Сила камней:</w:t>
      </w:r>
      <w:r w:rsidR="00C414B7">
        <w:rPr>
          <w:rFonts w:ascii="Times New Roman" w:hAnsi="Times New Roman" w:cs="Times New Roman"/>
          <w:sz w:val="28"/>
          <w:szCs w:val="28"/>
          <w:lang w:val="ru-RU"/>
        </w:rPr>
        <w:br/>
      </w:r>
      <w:r w:rsidR="00E95D78" w:rsidRPr="007974E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обычные домино - все домино кроме [3]козырей и [4]покера; для таких домино сил</w:t>
      </w:r>
      <w:r w:rsidR="00E95D78" w:rsidRPr="007974ED">
        <w:rPr>
          <w:rFonts w:ascii="Times New Roman" w:hAnsi="Times New Roman" w:cs="Times New Roman"/>
          <w:sz w:val="28"/>
          <w:szCs w:val="28"/>
          <w:lang w:val="ru-RU"/>
        </w:rPr>
        <w:t>нее те, на которых больше очей.</w:t>
      </w:r>
      <w:r w:rsidR="00E95D78" w:rsidRPr="007974ED">
        <w:rPr>
          <w:rFonts w:ascii="Times New Roman" w:hAnsi="Times New Roman" w:cs="Times New Roman"/>
          <w:sz w:val="28"/>
          <w:szCs w:val="28"/>
          <w:lang w:val="ru-RU"/>
        </w:rPr>
        <w:br/>
        <w:t>-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[3]козыри - сильнее всех обычных домино; между собой (0|0) сильнее всех (0|?), а для (0|?) сильнее тот </w:t>
      </w:r>
      <w:r w:rsidR="00E95D78" w:rsidRPr="007974ED">
        <w:rPr>
          <w:rFonts w:ascii="Times New Roman" w:hAnsi="Times New Roman" w:cs="Times New Roman"/>
          <w:sz w:val="28"/>
          <w:szCs w:val="28"/>
          <w:lang w:val="ru-RU"/>
        </w:rPr>
        <w:t>камень, на котором больше очей.</w:t>
      </w:r>
      <w:r w:rsidR="00E95D78" w:rsidRPr="007974ED">
        <w:rPr>
          <w:rFonts w:ascii="Times New Roman" w:hAnsi="Times New Roman" w:cs="Times New Roman"/>
          <w:sz w:val="28"/>
          <w:szCs w:val="28"/>
          <w:lang w:val="ru-RU"/>
        </w:rPr>
        <w:br/>
        <w:t>-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[4]покер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- сильнее всех остальных.</w:t>
      </w:r>
    </w:p>
    <w:p w14:paraId="37EA0D5F" w14:textId="2C95E4BF" w:rsidR="008C7D87" w:rsidRPr="007974ED" w:rsidRDefault="001705C8" w:rsidP="008C7D87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t>Если при розыгрыше взятки первый игрок зашел с [</w:t>
      </w:r>
      <w:proofErr w:type="gramStart"/>
      <w:r w:rsidRPr="007974ED">
        <w:rPr>
          <w:rFonts w:ascii="Times New Roman" w:hAnsi="Times New Roman" w:cs="Times New Roman"/>
          <w:sz w:val="28"/>
          <w:szCs w:val="28"/>
          <w:lang w:val="ru-RU"/>
        </w:rPr>
        <w:t>3]козы</w:t>
      </w:r>
      <w:r w:rsidR="008C7D87" w:rsidRPr="007974ED">
        <w:rPr>
          <w:rFonts w:ascii="Times New Roman" w:hAnsi="Times New Roman" w:cs="Times New Roman"/>
          <w:sz w:val="28"/>
          <w:szCs w:val="28"/>
          <w:lang w:val="ru-RU"/>
        </w:rPr>
        <w:t>ря</w:t>
      </w:r>
      <w:proofErr w:type="gramEnd"/>
      <w:r w:rsidR="008C7D87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- все игроки должны положить 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[3]козырь, если он у них есть (</w:t>
      </w:r>
      <w:r w:rsidR="00042D3D" w:rsidRPr="007974ED">
        <w:rPr>
          <w:rFonts w:ascii="Times New Roman" w:hAnsi="Times New Roman" w:cs="Times New Roman"/>
          <w:sz w:val="28"/>
          <w:szCs w:val="28"/>
          <w:lang w:val="ru-RU"/>
        </w:rPr>
        <w:t>заметьте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, что [4]покер не [3]козырь); если </w:t>
      </w:r>
      <w:r w:rsidR="00C414B7" w:rsidRPr="007974ED">
        <w:rPr>
          <w:rFonts w:ascii="Times New Roman" w:hAnsi="Times New Roman" w:cs="Times New Roman"/>
          <w:sz w:val="28"/>
          <w:szCs w:val="28"/>
          <w:lang w:val="ru-RU"/>
        </w:rPr>
        <w:t>[3]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козыря нет - можно класть любой камень.</w:t>
      </w:r>
    </w:p>
    <w:p w14:paraId="6DDF5803" w14:textId="64C74B98" w:rsidR="00020BB5" w:rsidRPr="007974ED" w:rsidRDefault="001705C8" w:rsidP="00020BB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t>Если при розыгрыше взятки первый игрок зашел с [</w:t>
      </w:r>
      <w:proofErr w:type="gramStart"/>
      <w:r w:rsidRPr="007974ED">
        <w:rPr>
          <w:rFonts w:ascii="Times New Roman" w:hAnsi="Times New Roman" w:cs="Times New Roman"/>
          <w:sz w:val="28"/>
          <w:szCs w:val="28"/>
          <w:lang w:val="ru-RU"/>
        </w:rPr>
        <w:t>4]покера</w:t>
      </w:r>
      <w:proofErr w:type="gramEnd"/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- все игроки должны положить самый сильный [3]козырь, который у них есть (если есть хоть один); если </w:t>
      </w:r>
      <w:r w:rsidR="00910CBD" w:rsidRPr="007974ED">
        <w:rPr>
          <w:rFonts w:ascii="Times New Roman" w:hAnsi="Times New Roman" w:cs="Times New Roman"/>
          <w:sz w:val="28"/>
          <w:szCs w:val="28"/>
          <w:lang w:val="ru-RU"/>
        </w:rPr>
        <w:t>[3]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козыря нет - можно класть любой камень.</w:t>
      </w:r>
    </w:p>
    <w:p w14:paraId="735AA757" w14:textId="67A6322A" w:rsidR="001705C8" w:rsidRPr="007974ED" w:rsidRDefault="001705C8" w:rsidP="00020BB5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lastRenderedPageBreak/>
        <w:t>Этапы:</w:t>
      </w:r>
    </w:p>
    <w:p w14:paraId="74F7728D" w14:textId="7BB657AA" w:rsidR="001705C8" w:rsidRPr="007974ED" w:rsidRDefault="00020BB5" w:rsidP="001705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1705C8" w:rsidRPr="007974ED">
        <w:rPr>
          <w:rFonts w:ascii="Times New Roman" w:hAnsi="Times New Roman" w:cs="Times New Roman"/>
          <w:b/>
          <w:sz w:val="28"/>
          <w:szCs w:val="28"/>
          <w:lang w:val="ru-RU"/>
        </w:rPr>
        <w:t>первом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этапе во время раздачи игроки берут от одной до семи домино, 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смотрят на них и начинают </w:t>
      </w:r>
      <w:r w:rsidR="00797978" w:rsidRPr="007974ED">
        <w:rPr>
          <w:rFonts w:ascii="Times New Roman" w:hAnsi="Times New Roman" w:cs="Times New Roman"/>
          <w:sz w:val="28"/>
          <w:szCs w:val="28"/>
          <w:lang w:val="ru-RU"/>
        </w:rPr>
        <w:t>[2]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торг;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первые 6 раз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дач - от одного камня до шести;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нескольк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о раздач (обычно 4) - 7 домино;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последние 6 разд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ач - от шести домино до одного.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Если игрок заказал "пас" и взял 0 взяток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- его счет увеличивается на 5.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Если игрок заказал n взяток и взял n взяток - его счет увеличивается на 10*n.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Если игрок недобрал k взяток - его счет уменьшается на 10*k.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Если игрок заказал n взяток и взял </w:t>
      </w:r>
      <w:proofErr w:type="spellStart"/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n+k</w:t>
      </w:r>
      <w:proofErr w:type="spellEnd"/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взяток - его счет увеличивается на </w:t>
      </w:r>
      <w:proofErr w:type="spellStart"/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n+k</w:t>
      </w:r>
      <w:proofErr w:type="spellEnd"/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3F2729F" w14:textId="77777777" w:rsidR="001705C8" w:rsidRPr="007974ED" w:rsidRDefault="001705C8" w:rsidP="001705C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9A868D" w14:textId="5EA8AD99" w:rsidR="001705C8" w:rsidRPr="007974ED" w:rsidRDefault="00020BB5" w:rsidP="001705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705C8" w:rsidRPr="007974ED">
        <w:rPr>
          <w:rFonts w:ascii="Times New Roman" w:hAnsi="Times New Roman" w:cs="Times New Roman"/>
          <w:b/>
          <w:sz w:val="28"/>
          <w:szCs w:val="28"/>
          <w:lang w:val="ru-RU"/>
        </w:rPr>
        <w:t>Второй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этап называется "</w:t>
      </w:r>
      <w:r w:rsidR="001705C8" w:rsidRPr="007974ED">
        <w:rPr>
          <w:rFonts w:ascii="Times New Roman" w:hAnsi="Times New Roman" w:cs="Times New Roman"/>
          <w:b/>
          <w:sz w:val="28"/>
          <w:szCs w:val="28"/>
          <w:lang w:val="ru-RU"/>
        </w:rPr>
        <w:t>Вслепую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".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Во втором этапе во время раздачи игроки берут по 7 домино и выполняют торг несмотря на свои домино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После окончания торгов игроки смот</w:t>
      </w:r>
      <w:r w:rsidR="005200E5" w:rsidRPr="007974ED">
        <w:rPr>
          <w:rFonts w:ascii="Times New Roman" w:hAnsi="Times New Roman" w:cs="Times New Roman"/>
          <w:sz w:val="28"/>
          <w:szCs w:val="28"/>
          <w:lang w:val="ru-RU"/>
        </w:rPr>
        <w:t>рят на свои домино и продолжают</w:t>
      </w:r>
      <w:r w:rsidR="001B59A0">
        <w:rPr>
          <w:rFonts w:ascii="Times New Roman" w:hAnsi="Times New Roman" w:cs="Times New Roman"/>
          <w:sz w:val="28"/>
          <w:szCs w:val="28"/>
          <w:lang w:val="ru-RU"/>
        </w:rPr>
        <w:t xml:space="preserve"> играть как в первом этапе.</w:t>
      </w:r>
      <w:r w:rsidR="001B59A0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Раздач может быть несколько (обычно одна).</w:t>
      </w:r>
    </w:p>
    <w:p w14:paraId="082892E3" w14:textId="77777777" w:rsidR="001705C8" w:rsidRPr="007974ED" w:rsidRDefault="001705C8" w:rsidP="001705C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92BF8A" w14:textId="3AB5E56E" w:rsidR="001705C8" w:rsidRPr="007974ED" w:rsidRDefault="008051F8" w:rsidP="001705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705C8" w:rsidRPr="007974ED">
        <w:rPr>
          <w:rFonts w:ascii="Times New Roman" w:hAnsi="Times New Roman" w:cs="Times New Roman"/>
          <w:b/>
          <w:sz w:val="28"/>
          <w:szCs w:val="28"/>
          <w:lang w:val="ru-RU"/>
        </w:rPr>
        <w:t>Третий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этап называется "</w:t>
      </w:r>
      <w:proofErr w:type="spellStart"/>
      <w:r w:rsidR="001705C8" w:rsidRPr="007974ED">
        <w:rPr>
          <w:rFonts w:ascii="Times New Roman" w:hAnsi="Times New Roman" w:cs="Times New Roman"/>
          <w:b/>
          <w:sz w:val="28"/>
          <w:szCs w:val="28"/>
          <w:lang w:val="ru-RU"/>
        </w:rPr>
        <w:t>Хапок</w:t>
      </w:r>
      <w:proofErr w:type="spellEnd"/>
      <w:r w:rsidRPr="007974ED">
        <w:rPr>
          <w:rFonts w:ascii="Times New Roman" w:hAnsi="Times New Roman" w:cs="Times New Roman"/>
          <w:sz w:val="28"/>
          <w:szCs w:val="28"/>
          <w:lang w:val="ru-RU"/>
        </w:rPr>
        <w:t>".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В трет</w:t>
      </w:r>
      <w:r w:rsidR="005200E5" w:rsidRPr="007974ED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ем этапе во время раздачи игроки берут по 7 домино и не выполняют торг, а сраз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у начинают играть.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Если игрок взял n взяток - 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его счет увеличивается на 10*n.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Раздач может быть несколько (обычно одна).</w:t>
      </w:r>
    </w:p>
    <w:p w14:paraId="09CADC84" w14:textId="77777777" w:rsidR="001705C8" w:rsidRPr="007974ED" w:rsidRDefault="001705C8" w:rsidP="001705C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E5F4C4" w14:textId="22EAA2AE" w:rsidR="001705C8" w:rsidRPr="007974ED" w:rsidRDefault="00672C66" w:rsidP="001705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1705C8" w:rsidRPr="007974ED">
        <w:rPr>
          <w:rFonts w:ascii="Times New Roman" w:hAnsi="Times New Roman" w:cs="Times New Roman"/>
          <w:b/>
          <w:sz w:val="28"/>
          <w:szCs w:val="28"/>
          <w:lang w:val="ru-RU"/>
        </w:rPr>
        <w:t>Четвертый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этап называется "</w:t>
      </w:r>
      <w:r w:rsidR="001705C8" w:rsidRPr="007974ED">
        <w:rPr>
          <w:rFonts w:ascii="Times New Roman" w:hAnsi="Times New Roman" w:cs="Times New Roman"/>
          <w:b/>
          <w:sz w:val="28"/>
          <w:szCs w:val="28"/>
          <w:lang w:val="ru-RU"/>
        </w:rPr>
        <w:t>Мизер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".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В четвертом этапе во время раздачи игроки берут по 7 домино и не выполняют торг, а сразу начинают и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грать.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Если игрок взял n взяток 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t>- его счет уменьшается на 10*n.</w:t>
      </w:r>
      <w:r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Раздач может быть несколько (обычно одна).</w:t>
      </w:r>
    </w:p>
    <w:p w14:paraId="4BEBE895" w14:textId="77777777" w:rsidR="001705C8" w:rsidRPr="007974ED" w:rsidRDefault="001705C8" w:rsidP="001705C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78EB7A" w14:textId="77777777" w:rsidR="00E3710A" w:rsidRDefault="00E3710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0D6B20F" w14:textId="3093D036" w:rsidR="001705C8" w:rsidRPr="007974ED" w:rsidRDefault="00672C66" w:rsidP="001705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lastRenderedPageBreak/>
        <w:t>-</w:t>
      </w:r>
      <w:r w:rsidR="001705C8" w:rsidRPr="007974ED">
        <w:rPr>
          <w:rFonts w:ascii="Times New Roman" w:hAnsi="Times New Roman" w:cs="Times New Roman"/>
          <w:b/>
          <w:sz w:val="28"/>
          <w:szCs w:val="28"/>
          <w:lang w:val="ru-RU"/>
        </w:rPr>
        <w:t>Пятый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этап (дополнительный).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В пятом этапе домино выстраивают в ряд в закрытом виде и игрок с наибольшим количеств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t>ом очков выбирает любой камень.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Сумма очков на </w:t>
      </w:r>
      <w:r w:rsidR="0010369F" w:rsidRPr="007974ED">
        <w:rPr>
          <w:rFonts w:ascii="Times New Roman" w:hAnsi="Times New Roman" w:cs="Times New Roman"/>
          <w:sz w:val="28"/>
          <w:szCs w:val="28"/>
          <w:lang w:val="ru-RU"/>
        </w:rPr>
        <w:t>выбранном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камне равна n. Отсчитывается n домино в одну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из сторон от выбранного камня.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Следующие k домино (где k </w:t>
      </w:r>
      <w:r w:rsidR="00F35F1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5F13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игроков) раздаются по очереди всем игрокам</w:t>
      </w:r>
      <w:r w:rsidR="00D012B9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игроки смотрят на свои </w:t>
      </w:r>
      <w:r w:rsidR="00B93458">
        <w:rPr>
          <w:rFonts w:ascii="Times New Roman" w:hAnsi="Times New Roman" w:cs="Times New Roman"/>
          <w:sz w:val="28"/>
          <w:szCs w:val="28"/>
          <w:lang w:val="ru-RU"/>
        </w:rPr>
        <w:t>домино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Дальше каждый игрок решает вскрывать ему свой камень или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нет.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Если игрок вскрыл свой камень, а остальные игроки нет 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t>- его счет увеличивается на 30.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Если игрок вскрыл свой камень и сумма очей на его камне больше чем у остальных игроков, которые вскрылись 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t>- его счет увеличивается на 30.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Если игрок вскрыл свой камень и сумма очей на его камне меньше чем </w:t>
      </w:r>
      <w:r w:rsidR="00216FF2">
        <w:rPr>
          <w:rFonts w:ascii="Times New Roman" w:hAnsi="Times New Roman" w:cs="Times New Roman"/>
          <w:sz w:val="28"/>
          <w:szCs w:val="28"/>
          <w:lang w:val="ru-RU"/>
        </w:rPr>
        <w:t>хотя бы у одного игрока, который вскрыл</w:t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216FF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t xml:space="preserve"> - его счет уменьшается на 30.</w:t>
      </w:r>
      <w:r w:rsidR="00594B81" w:rsidRPr="007974ED">
        <w:rPr>
          <w:rFonts w:ascii="Times New Roman" w:hAnsi="Times New Roman" w:cs="Times New Roman"/>
          <w:sz w:val="28"/>
          <w:szCs w:val="28"/>
          <w:lang w:val="ru-RU"/>
        </w:rPr>
        <w:br/>
      </w:r>
      <w:r w:rsidR="001705C8" w:rsidRPr="007974ED">
        <w:rPr>
          <w:rFonts w:ascii="Times New Roman" w:hAnsi="Times New Roman" w:cs="Times New Roman"/>
          <w:sz w:val="28"/>
          <w:szCs w:val="28"/>
          <w:lang w:val="ru-RU"/>
        </w:rPr>
        <w:t>Если игрок не вскрыл свой камень - его счет не изменяется.</w:t>
      </w:r>
    </w:p>
    <w:p w14:paraId="3779BCC5" w14:textId="77777777" w:rsidR="001705C8" w:rsidRPr="007974ED" w:rsidRDefault="001705C8" w:rsidP="001705C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D60A24" w14:textId="2707C02F" w:rsidR="00474893" w:rsidRDefault="001705C8" w:rsidP="001705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974ED">
        <w:rPr>
          <w:rFonts w:ascii="Times New Roman" w:hAnsi="Times New Roman" w:cs="Times New Roman"/>
          <w:sz w:val="28"/>
          <w:szCs w:val="28"/>
          <w:lang w:val="ru-RU"/>
        </w:rPr>
        <w:t>Приятной игры!</w:t>
      </w:r>
    </w:p>
    <w:p w14:paraId="59420B01" w14:textId="16CBC4FA" w:rsidR="007974FF" w:rsidRDefault="007974F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2506138" w14:textId="6C484981" w:rsidR="00DE0284" w:rsidRPr="007974ED" w:rsidRDefault="00D224F5" w:rsidP="001705C8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A20847A" wp14:editId="6D4084E9">
            <wp:simplePos x="0" y="0"/>
            <wp:positionH relativeFrom="column">
              <wp:posOffset>-1333500</wp:posOffset>
            </wp:positionH>
            <wp:positionV relativeFrom="paragraph">
              <wp:posOffset>-144780</wp:posOffset>
            </wp:positionV>
            <wp:extent cx="4161790" cy="73533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79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067BB6B" wp14:editId="787CE1C4">
            <wp:simplePos x="0" y="0"/>
            <wp:positionH relativeFrom="page">
              <wp:posOffset>4213860</wp:posOffset>
            </wp:positionH>
            <wp:positionV relativeFrom="paragraph">
              <wp:posOffset>-167640</wp:posOffset>
            </wp:positionV>
            <wp:extent cx="3547745" cy="7406005"/>
            <wp:effectExtent l="0" t="0" r="0" b="444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9"/>
                    <a:stretch/>
                  </pic:blipFill>
                  <pic:spPr bwMode="auto">
                    <a:xfrm>
                      <a:off x="0" y="0"/>
                      <a:ext cx="3547745" cy="740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E0284" w:rsidRPr="007974E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7FA130" w14:textId="77777777" w:rsidR="00DC35C9" w:rsidRDefault="00DC35C9" w:rsidP="00CC0AC8">
      <w:pPr>
        <w:spacing w:after="0" w:line="240" w:lineRule="auto"/>
      </w:pPr>
      <w:r>
        <w:separator/>
      </w:r>
    </w:p>
  </w:endnote>
  <w:endnote w:type="continuationSeparator" w:id="0">
    <w:p w14:paraId="0E332507" w14:textId="77777777" w:rsidR="00DC35C9" w:rsidRDefault="00DC35C9" w:rsidP="00CC0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98C33C" w14:textId="77777777" w:rsidR="00DC35C9" w:rsidRDefault="00DC35C9" w:rsidP="00CC0AC8">
      <w:pPr>
        <w:spacing w:after="0" w:line="240" w:lineRule="auto"/>
      </w:pPr>
      <w:r>
        <w:separator/>
      </w:r>
    </w:p>
  </w:footnote>
  <w:footnote w:type="continuationSeparator" w:id="0">
    <w:p w14:paraId="0B7C70B2" w14:textId="77777777" w:rsidR="00DC35C9" w:rsidRDefault="00DC35C9" w:rsidP="00CC0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872330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C60A22" w14:textId="0256DF59" w:rsidR="00CC0AC8" w:rsidRDefault="00CC0AC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F40DC4" w14:textId="77777777" w:rsidR="00CC0AC8" w:rsidRDefault="00CC0A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646"/>
    <w:rsid w:val="00020BB5"/>
    <w:rsid w:val="00042D3D"/>
    <w:rsid w:val="0010369F"/>
    <w:rsid w:val="001705C8"/>
    <w:rsid w:val="001B59A0"/>
    <w:rsid w:val="00214915"/>
    <w:rsid w:val="00216FF2"/>
    <w:rsid w:val="00474893"/>
    <w:rsid w:val="004F6646"/>
    <w:rsid w:val="005200E5"/>
    <w:rsid w:val="00594B81"/>
    <w:rsid w:val="005D4D4D"/>
    <w:rsid w:val="00672C66"/>
    <w:rsid w:val="00680FAF"/>
    <w:rsid w:val="00774DC8"/>
    <w:rsid w:val="007974ED"/>
    <w:rsid w:val="007974FF"/>
    <w:rsid w:val="00797978"/>
    <w:rsid w:val="008051F8"/>
    <w:rsid w:val="00834227"/>
    <w:rsid w:val="008C7D87"/>
    <w:rsid w:val="00910CBD"/>
    <w:rsid w:val="00931936"/>
    <w:rsid w:val="00B752D5"/>
    <w:rsid w:val="00B93458"/>
    <w:rsid w:val="00C414B7"/>
    <w:rsid w:val="00CC0AC8"/>
    <w:rsid w:val="00D012B9"/>
    <w:rsid w:val="00D224F5"/>
    <w:rsid w:val="00DC35C9"/>
    <w:rsid w:val="00DE0284"/>
    <w:rsid w:val="00DE1D7B"/>
    <w:rsid w:val="00E3710A"/>
    <w:rsid w:val="00E95D78"/>
    <w:rsid w:val="00F35F13"/>
    <w:rsid w:val="00F92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66CF1"/>
  <w15:chartTrackingRefBased/>
  <w15:docId w15:val="{BDEA2798-8EC5-4485-BECB-F5E055F77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0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AC8"/>
  </w:style>
  <w:style w:type="paragraph" w:styleId="Footer">
    <w:name w:val="footer"/>
    <w:basedOn w:val="Normal"/>
    <w:link w:val="FooterChar"/>
    <w:uiPriority w:val="99"/>
    <w:unhideWhenUsed/>
    <w:rsid w:val="00CC0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A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097F7-4632-4F6D-9F77-551A1C92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Kryvonosov</dc:creator>
  <cp:keywords/>
  <dc:description/>
  <cp:lastModifiedBy>Oleksandr Kryvonosov</cp:lastModifiedBy>
  <cp:revision>30</cp:revision>
  <dcterms:created xsi:type="dcterms:W3CDTF">2019-01-10T12:48:00Z</dcterms:created>
  <dcterms:modified xsi:type="dcterms:W3CDTF">2019-01-10T13:31:00Z</dcterms:modified>
</cp:coreProperties>
</file>